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AC" w:rsidRDefault="00DB72AC" w:rsidP="00685B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B72AC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72AC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DB72AC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DB72AC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72AC" w:rsidRPr="009716AE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A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B72AC" w:rsidRDefault="00DB72AC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72AC" w:rsidRDefault="00425C9B" w:rsidP="00DB72AC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DB72AC" w:rsidRPr="00425C9B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</w:t>
      </w:r>
      <w:r w:rsidR="007A31CD" w:rsidRPr="00425C9B">
        <w:rPr>
          <w:rFonts w:ascii="Times New Roman" w:hAnsi="Times New Roman" w:cs="Times New Roman"/>
          <w:sz w:val="28"/>
          <w:szCs w:val="28"/>
        </w:rPr>
        <w:t xml:space="preserve">                             №22</w:t>
      </w:r>
    </w:p>
    <w:p w:rsidR="00E857B7" w:rsidRDefault="00DB72AC" w:rsidP="00E857B7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Покровка</w:t>
      </w:r>
    </w:p>
    <w:p w:rsidR="00391B8D" w:rsidRPr="00E857B7" w:rsidRDefault="00391B8D" w:rsidP="00E857B7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42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4134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FD4DD8">
        <w:rPr>
          <w:rFonts w:ascii="Times New Roman" w:hAnsi="Times New Roman" w:cs="Times New Roman"/>
          <w:sz w:val="28"/>
          <w:szCs w:val="28"/>
        </w:rPr>
        <w:t>Покро</w:t>
      </w:r>
      <w:r w:rsidRPr="00FD4DD8">
        <w:rPr>
          <w:rFonts w:ascii="Times New Roman" w:hAnsi="Times New Roman" w:cs="Times New Roman"/>
          <w:sz w:val="28"/>
          <w:szCs w:val="28"/>
        </w:rPr>
        <w:t>вского сельсовета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4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8D" w:rsidRPr="00FD4DD8" w:rsidRDefault="00391B8D" w:rsidP="00FD4DD8">
      <w:pPr>
        <w:widowControl w:val="0"/>
        <w:tabs>
          <w:tab w:val="left" w:pos="5387"/>
        </w:tabs>
        <w:spacing w:after="0" w:line="240" w:lineRule="atLeast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В соответствии с пунктом 10 части 1 статьи 14 Федерального закона   от 02.03.2007 №25-ФЗ «О муниципальной службе в Российской Федерации», руководствуясь Уставом муни</w:t>
      </w:r>
      <w:r w:rsidR="00FD4DD8">
        <w:rPr>
          <w:rFonts w:ascii="Times New Roman" w:hAnsi="Times New Roman" w:cs="Times New Roman"/>
          <w:sz w:val="28"/>
          <w:szCs w:val="28"/>
        </w:rPr>
        <w:t>ципального образования Покро</w:t>
      </w:r>
      <w:r w:rsidRPr="00FD4DD8">
        <w:rPr>
          <w:rFonts w:ascii="Times New Roman" w:hAnsi="Times New Roman" w:cs="Times New Roman"/>
          <w:sz w:val="28"/>
          <w:szCs w:val="28"/>
        </w:rPr>
        <w:t>вский сельсовет Ключевского района Алтайского края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>П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О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С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Т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А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Н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О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В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Л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Я</w:t>
      </w:r>
      <w:r w:rsidR="002D3C70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Ю: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2F72F7">
      <w:pPr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4DD8">
        <w:rPr>
          <w:rFonts w:ascii="Times New Roman" w:hAnsi="Times New Roman" w:cs="Times New Roman"/>
          <w:sz w:val="28"/>
          <w:szCs w:val="28"/>
        </w:rPr>
        <w:t>1. 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</w:t>
      </w:r>
      <w:r w:rsidR="00FD4DD8">
        <w:rPr>
          <w:rFonts w:ascii="Times New Roman" w:hAnsi="Times New Roman" w:cs="Times New Roman"/>
          <w:sz w:val="28"/>
          <w:szCs w:val="28"/>
        </w:rPr>
        <w:t>альными служащими администрации Покро</w:t>
      </w:r>
      <w:r w:rsidRPr="00FD4DD8">
        <w:rPr>
          <w:rFonts w:ascii="Times New Roman" w:hAnsi="Times New Roman" w:cs="Times New Roman"/>
          <w:sz w:val="28"/>
          <w:szCs w:val="28"/>
        </w:rPr>
        <w:t>вского сельсовета (приложение).</w:t>
      </w:r>
    </w:p>
    <w:p w:rsidR="00391B8D" w:rsidRPr="00FD4DD8" w:rsidRDefault="00391B8D" w:rsidP="002F72F7">
      <w:pPr>
        <w:pStyle w:val="1"/>
        <w:shd w:val="clear" w:color="auto" w:fill="auto"/>
        <w:spacing w:line="240" w:lineRule="atLeast"/>
        <w:ind w:firstLine="0"/>
        <w:rPr>
          <w:rFonts w:ascii="Times New Roman" w:hAnsi="Times New Roman" w:cs="Times New Roman"/>
        </w:rPr>
      </w:pPr>
      <w:r w:rsidRPr="00FD4DD8">
        <w:rPr>
          <w:rFonts w:ascii="Times New Roman" w:hAnsi="Times New Roman" w:cs="Times New Roman"/>
          <w:color w:val="000000"/>
        </w:rPr>
        <w:t>2.</w:t>
      </w:r>
      <w:r w:rsidRPr="00FD4DD8">
        <w:rPr>
          <w:rFonts w:ascii="Times New Roman" w:hAnsi="Times New Roman" w:cs="Times New Roman"/>
        </w:rPr>
        <w:t xml:space="preserve"> Обнародовать настоящее постанов</w:t>
      </w:r>
      <w:r w:rsidR="003222E3">
        <w:rPr>
          <w:rFonts w:ascii="Times New Roman" w:hAnsi="Times New Roman" w:cs="Times New Roman"/>
        </w:rPr>
        <w:t>ление на информационных стендах</w:t>
      </w:r>
      <w:r w:rsidRPr="00FD4DD8">
        <w:rPr>
          <w:rFonts w:ascii="Times New Roman" w:hAnsi="Times New Roman" w:cs="Times New Roman"/>
        </w:rPr>
        <w:t>.</w:t>
      </w:r>
    </w:p>
    <w:p w:rsidR="00391B8D" w:rsidRPr="00FD4DD8" w:rsidRDefault="00391B8D" w:rsidP="002F72F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91B8D" w:rsidRPr="00FD4DD8" w:rsidRDefault="00391B8D" w:rsidP="002F72F7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Default="00391B8D" w:rsidP="00FD4DD8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C9B" w:rsidRPr="00FD4DD8" w:rsidRDefault="00425C9B" w:rsidP="00FD4DD8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 xml:space="preserve"> Глава   </w:t>
      </w:r>
      <w:r w:rsidR="00FD4DD8">
        <w:rPr>
          <w:rFonts w:ascii="Times New Roman" w:hAnsi="Times New Roman" w:cs="Times New Roman"/>
          <w:sz w:val="28"/>
          <w:szCs w:val="28"/>
        </w:rPr>
        <w:t>администрации</w:t>
      </w:r>
      <w:r w:rsidRPr="00FD4DD8">
        <w:rPr>
          <w:rFonts w:ascii="Times New Roman" w:hAnsi="Times New Roman" w:cs="Times New Roman"/>
          <w:sz w:val="28"/>
          <w:szCs w:val="28"/>
        </w:rPr>
        <w:t xml:space="preserve">  сельсовета                   </w:t>
      </w:r>
      <w:r w:rsidR="00FD4D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E3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E3">
        <w:rPr>
          <w:rFonts w:ascii="Times New Roman" w:hAnsi="Times New Roman" w:cs="Times New Roman"/>
          <w:sz w:val="28"/>
          <w:szCs w:val="28"/>
        </w:rPr>
        <w:t xml:space="preserve">    </w:t>
      </w:r>
      <w:r w:rsidR="00FD4DD8">
        <w:rPr>
          <w:rFonts w:ascii="Times New Roman" w:hAnsi="Times New Roman" w:cs="Times New Roman"/>
          <w:sz w:val="28"/>
          <w:szCs w:val="28"/>
        </w:rPr>
        <w:t xml:space="preserve">      И.П.Аминова</w:t>
      </w:r>
    </w:p>
    <w:p w:rsidR="00391B8D" w:rsidRPr="00FD4DD8" w:rsidRDefault="00391B8D" w:rsidP="00FD4DD8">
      <w:pPr>
        <w:widowControl w:val="0"/>
        <w:spacing w:after="0" w:line="240" w:lineRule="atLeast"/>
        <w:ind w:left="5664"/>
        <w:rPr>
          <w:rFonts w:ascii="Times New Roman" w:hAnsi="Times New Roman" w:cs="Times New Roman"/>
          <w:sz w:val="28"/>
          <w:szCs w:val="28"/>
        </w:rPr>
        <w:sectPr w:rsidR="00391B8D" w:rsidRPr="00FD4DD8" w:rsidSect="00391B8D">
          <w:headerReference w:type="default" r:id="rId8"/>
          <w:pgSz w:w="11906" w:h="16838" w:code="9"/>
          <w:pgMar w:top="719" w:right="567" w:bottom="709" w:left="1418" w:header="709" w:footer="709" w:gutter="0"/>
          <w:cols w:space="708"/>
          <w:titlePg/>
          <w:docGrid w:linePitch="360"/>
        </w:sectPr>
      </w:pPr>
    </w:p>
    <w:p w:rsidR="00391B8D" w:rsidRPr="00FD4DD8" w:rsidRDefault="00391B8D" w:rsidP="00FD4DD8">
      <w:pPr>
        <w:widowControl w:val="0"/>
        <w:spacing w:after="0" w:line="240" w:lineRule="atLeas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1B8D" w:rsidRPr="00FD4DD8" w:rsidRDefault="00391B8D" w:rsidP="00FD4DD8">
      <w:pPr>
        <w:widowControl w:val="0"/>
        <w:spacing w:after="0" w:line="240" w:lineRule="atLeas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91B8D" w:rsidRPr="00FD4DD8" w:rsidRDefault="00391B8D" w:rsidP="00FD4DD8">
      <w:pPr>
        <w:widowControl w:val="0"/>
        <w:spacing w:after="0" w:line="240" w:lineRule="atLeas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от </w:t>
      </w:r>
      <w:r w:rsidR="008C244E">
        <w:rPr>
          <w:rFonts w:ascii="Times New Roman" w:hAnsi="Times New Roman" w:cs="Times New Roman"/>
          <w:sz w:val="28"/>
          <w:szCs w:val="28"/>
        </w:rPr>
        <w:t>26</w:t>
      </w:r>
      <w:r w:rsidR="00425C9B">
        <w:rPr>
          <w:rFonts w:ascii="Times New Roman" w:hAnsi="Times New Roman" w:cs="Times New Roman"/>
          <w:sz w:val="28"/>
          <w:szCs w:val="28"/>
        </w:rPr>
        <w:t>.11.2020 №</w:t>
      </w:r>
      <w:r w:rsidR="008C244E">
        <w:rPr>
          <w:rFonts w:ascii="Times New Roman" w:hAnsi="Times New Roman" w:cs="Times New Roman"/>
          <w:sz w:val="28"/>
          <w:szCs w:val="28"/>
        </w:rPr>
        <w:t>22</w:t>
      </w:r>
    </w:p>
    <w:p w:rsidR="00391B8D" w:rsidRPr="00FD4DD8" w:rsidRDefault="00391B8D" w:rsidP="00FD4DD8">
      <w:pPr>
        <w:widowControl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8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наград, почетных и специальных званий 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b/>
          <w:sz w:val="28"/>
          <w:szCs w:val="28"/>
        </w:rPr>
        <w:t xml:space="preserve"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FD4DD8">
        <w:rPr>
          <w:rFonts w:ascii="Times New Roman" w:hAnsi="Times New Roman" w:cs="Times New Roman"/>
          <w:b/>
          <w:sz w:val="28"/>
          <w:szCs w:val="28"/>
        </w:rPr>
        <w:t>Покро</w:t>
      </w:r>
      <w:r w:rsidRPr="00FD4DD8">
        <w:rPr>
          <w:rFonts w:ascii="Times New Roman" w:hAnsi="Times New Roman" w:cs="Times New Roman"/>
          <w:b/>
          <w:sz w:val="28"/>
          <w:szCs w:val="28"/>
        </w:rPr>
        <w:t>вского сельсовета Ключевского района Алтайского края</w:t>
      </w:r>
    </w:p>
    <w:p w:rsidR="00391B8D" w:rsidRPr="00FD4DD8" w:rsidRDefault="00391B8D" w:rsidP="00FD4DD8">
      <w:pPr>
        <w:widowControl w:val="0"/>
        <w:tabs>
          <w:tab w:val="left" w:pos="93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pStyle w:val="ConsPlusDocList"/>
        <w:widowControl w:val="0"/>
        <w:tabs>
          <w:tab w:val="left" w:pos="1005"/>
        </w:tabs>
        <w:spacing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 xml:space="preserve">1. Настоящим Положением устанавливается порядок принятия с разрешения главы </w:t>
      </w:r>
      <w:r w:rsidR="00FD4DD8">
        <w:rPr>
          <w:rFonts w:ascii="Times New Roman" w:hAnsi="Times New Roman" w:cs="Times New Roman"/>
          <w:sz w:val="28"/>
          <w:szCs w:val="28"/>
        </w:rPr>
        <w:t>Покро</w:t>
      </w:r>
      <w:r w:rsidRPr="00FD4DD8">
        <w:rPr>
          <w:rFonts w:ascii="Times New Roman" w:hAnsi="Times New Roman" w:cs="Times New Roman"/>
          <w:sz w:val="28"/>
          <w:szCs w:val="28"/>
        </w:rPr>
        <w:t>вского сельсовета (далее – глава сельсовета) муниципальными служащими администрации</w:t>
      </w:r>
      <w:r w:rsidR="00FD4DD8">
        <w:rPr>
          <w:rFonts w:ascii="Times New Roman" w:hAnsi="Times New Roman" w:cs="Times New Roman"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 xml:space="preserve"> </w:t>
      </w:r>
      <w:r w:rsidR="00FD4DD8">
        <w:rPr>
          <w:rFonts w:ascii="Times New Roman" w:hAnsi="Times New Roman" w:cs="Times New Roman"/>
          <w:sz w:val="28"/>
          <w:szCs w:val="28"/>
        </w:rPr>
        <w:t>Покро</w:t>
      </w:r>
      <w:r w:rsidRPr="00FD4DD8">
        <w:rPr>
          <w:rFonts w:ascii="Times New Roman" w:hAnsi="Times New Roman" w:cs="Times New Roman"/>
          <w:sz w:val="28"/>
          <w:szCs w:val="28"/>
        </w:rPr>
        <w:t>вского сельсовета (далее – администрация сельсовета)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4DD8">
        <w:rPr>
          <w:rFonts w:ascii="Times New Roman" w:eastAsia="Arial" w:hAnsi="Times New Roman" w:cs="Times New Roman"/>
          <w:sz w:val="28"/>
          <w:szCs w:val="28"/>
        </w:rPr>
        <w:tab/>
        <w:t>2. Муниципальный служащий</w:t>
      </w:r>
      <w:r w:rsidRPr="00FD4DD8">
        <w:rPr>
          <w:rFonts w:ascii="Times New Roman" w:hAnsi="Times New Roman" w:cs="Times New Roman"/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представляет главе сельсовета через специалиста по кадрам ходатайство о разрешении принять награду, почетное или специальное звание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), составленное по форме согласно </w:t>
      </w:r>
      <w:hyperlink r:id="rId9" w:history="1">
        <w:r w:rsidRPr="00FD4DD8">
          <w:rPr>
            <w:rFonts w:ascii="Times New Roman" w:hAnsi="Times New Roman" w:cs="Times New Roman"/>
            <w:sz w:val="28"/>
            <w:szCs w:val="28"/>
          </w:rPr>
          <w:t>приложению №1</w:t>
        </w:r>
      </w:hyperlink>
      <w:r w:rsidRPr="00FD4DD8">
        <w:rPr>
          <w:rFonts w:ascii="Times New Roman" w:hAnsi="Times New Roman" w:cs="Times New Roman"/>
          <w:sz w:val="28"/>
          <w:szCs w:val="28"/>
        </w:rPr>
        <w:t>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 xml:space="preserve">3. Муниципальный служащий, отказавшийся от звания, награды, в течение трех рабочих дней представляет главе сельсовета через специалиста по кадрам уведомление об отказе в получении награды, 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согласно </w:t>
      </w:r>
      <w:hyperlink r:id="rId10" w:history="1">
        <w:r w:rsidRPr="00FD4DD8">
          <w:rPr>
            <w:rFonts w:ascii="Times New Roman" w:hAnsi="Times New Roman" w:cs="Times New Roman"/>
            <w:sz w:val="28"/>
            <w:szCs w:val="28"/>
          </w:rPr>
          <w:t>приложению №2</w:t>
        </w:r>
      </w:hyperlink>
      <w:r w:rsidRPr="00FD4DD8">
        <w:rPr>
          <w:rFonts w:ascii="Times New Roman" w:hAnsi="Times New Roman" w:cs="Times New Roman"/>
          <w:sz w:val="28"/>
          <w:szCs w:val="28"/>
        </w:rPr>
        <w:t>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4. Муниципальный служащий, получивший звание, награду до принятия главой сельсовета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специалисту по кадрам администрации сельсовета в течение трех рабочих дней со дня их получения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Pr="00FD4DD8">
        <w:rPr>
          <w:rFonts w:ascii="Times New Roman" w:hAnsi="Times New Roman" w:cs="Times New Roman"/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r w:rsidRPr="00FD4DD8">
        <w:rPr>
          <w:rFonts w:ascii="Times New Roman" w:hAnsi="Times New Roman" w:cs="Times New Roman"/>
          <w:sz w:val="28"/>
          <w:szCs w:val="28"/>
        </w:rPr>
        <w:lastRenderedPageBreak/>
        <w:t>ходатайства либо уведомления исчисляется со дня возвращения муниципального служащего из служебной командировки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</w:t>
      </w:r>
      <w:r w:rsidRPr="00FD4DD8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11" w:history="1">
        <w:r w:rsidRPr="00FD4D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D4D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FD4D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D4DD8">
        <w:rPr>
          <w:rFonts w:ascii="Times New Roman" w:hAnsi="Times New Roman" w:cs="Times New Roman"/>
          <w:sz w:val="28"/>
          <w:szCs w:val="28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7. Ходатайство рассматривается главой сельсовета</w:t>
      </w:r>
      <w:r w:rsidRPr="00FD4D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. 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  сельсовета принимается решение об отказе в удовлетворении ходатайства муниципального служащего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8. В случае удовлетворения главой сельсовета ходатайства муниципального служащего, специалист по кадрам администрации  сельсовета</w:t>
      </w:r>
      <w:r w:rsidRPr="00FD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в течение трех рабочих дней передает такому лицу оригиналы документов к званию, награду и оригиналы документов к ней.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tab/>
        <w:t>9. В случае отказа главы сельсовета</w:t>
      </w:r>
      <w:r w:rsidRPr="00FD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>в удовлетворении ходатайства муниципального служащего, администрации сельсовета</w:t>
      </w:r>
      <w:r w:rsidRPr="00FD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DD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пециалист по кадрам 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br w:type="page"/>
      </w:r>
      <w:r w:rsidR="00A026C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26C4">
        <w:rPr>
          <w:rFonts w:ascii="Times New Roman" w:hAnsi="Times New Roman" w:cs="Times New Roman"/>
          <w:sz w:val="28"/>
          <w:szCs w:val="28"/>
        </w:rPr>
        <w:tab/>
      </w:r>
      <w:r w:rsidR="00A026C4">
        <w:rPr>
          <w:rFonts w:ascii="Times New Roman" w:hAnsi="Times New Roman" w:cs="Times New Roman"/>
          <w:sz w:val="28"/>
          <w:szCs w:val="28"/>
        </w:rPr>
        <w:tab/>
      </w:r>
      <w:r w:rsidR="00A026C4">
        <w:rPr>
          <w:rFonts w:ascii="Times New Roman" w:hAnsi="Times New Roman" w:cs="Times New Roman"/>
          <w:sz w:val="28"/>
          <w:szCs w:val="28"/>
        </w:rPr>
        <w:tab/>
      </w:r>
      <w:r w:rsidR="00A026C4">
        <w:rPr>
          <w:rFonts w:ascii="Times New Roman" w:hAnsi="Times New Roman" w:cs="Times New Roman"/>
          <w:sz w:val="28"/>
          <w:szCs w:val="28"/>
        </w:rPr>
        <w:tab/>
      </w:r>
      <w:r w:rsidR="00A026C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D4DD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1B8D" w:rsidRPr="00354D21" w:rsidRDefault="00391B8D" w:rsidP="00425C9B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</w:t>
      </w:r>
      <w:r w:rsidR="007A08B9" w:rsidRPr="00354D21">
        <w:rPr>
          <w:rFonts w:ascii="Times New Roman" w:hAnsi="Times New Roman" w:cs="Times New Roman"/>
          <w:sz w:val="24"/>
          <w:szCs w:val="24"/>
        </w:rPr>
        <w:t>лужащими администрации Покро</w:t>
      </w:r>
      <w:r w:rsidRPr="00354D21">
        <w:rPr>
          <w:rFonts w:ascii="Times New Roman" w:hAnsi="Times New Roman" w:cs="Times New Roman"/>
          <w:sz w:val="24"/>
          <w:szCs w:val="24"/>
        </w:rPr>
        <w:t>вского сельсовета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bCs/>
          <w:sz w:val="28"/>
          <w:szCs w:val="28"/>
        </w:rPr>
        <w:t>Главе</w:t>
      </w:r>
      <w:r w:rsidRPr="00425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5C9B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муниципального образования)</w:t>
      </w:r>
      <w:r w:rsidR="00354D21">
        <w:rPr>
          <w:rFonts w:ascii="Times New Roman" w:hAnsi="Times New Roman" w:cs="Times New Roman"/>
          <w:sz w:val="28"/>
          <w:szCs w:val="28"/>
        </w:rPr>
        <w:t xml:space="preserve">  </w:t>
      </w:r>
      <w:r w:rsidRPr="00354D21">
        <w:rPr>
          <w:rFonts w:ascii="Times New Roman" w:hAnsi="Times New Roman" w:cs="Times New Roman"/>
          <w:sz w:val="28"/>
          <w:szCs w:val="28"/>
        </w:rPr>
        <w:t xml:space="preserve">от ____________________________              </w:t>
      </w:r>
      <w:r w:rsidR="00354D2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8"/>
          <w:szCs w:val="28"/>
        </w:rPr>
        <w:t>(</w:t>
      </w:r>
      <w:r w:rsidRPr="00354D21">
        <w:rPr>
          <w:rFonts w:ascii="Times New Roman" w:hAnsi="Times New Roman" w:cs="Times New Roman"/>
          <w:sz w:val="24"/>
          <w:szCs w:val="24"/>
        </w:rPr>
        <w:t>Ф.И.О., замещаемая должность)</w:t>
      </w:r>
    </w:p>
    <w:p w:rsidR="00391B8D" w:rsidRPr="00354D21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о разрешении принять награду, почетное или специальное звание,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4D21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5C9B">
        <w:rPr>
          <w:rFonts w:ascii="Times New Roman" w:hAnsi="Times New Roman" w:cs="Times New Roman"/>
          <w:sz w:val="28"/>
          <w:szCs w:val="28"/>
        </w:rPr>
        <w:t>(</w:t>
      </w:r>
      <w:r w:rsidRPr="00354D21">
        <w:rPr>
          <w:rFonts w:ascii="Times New Roman" w:hAnsi="Times New Roman" w:cs="Times New Roman"/>
          <w:sz w:val="24"/>
          <w:szCs w:val="24"/>
        </w:rPr>
        <w:t>наименование награды, почетного или специального звания)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(за какие заслуги награжден(а) и кем, за какие заслуги присвоено и кем)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D21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 xml:space="preserve">(дата и место вручения награды, документов к почетному или </w:t>
      </w:r>
      <w:r w:rsidR="00354D21" w:rsidRPr="00354D21">
        <w:rPr>
          <w:rFonts w:ascii="Times New Roman" w:hAnsi="Times New Roman" w:cs="Times New Roman"/>
          <w:sz w:val="24"/>
          <w:szCs w:val="24"/>
        </w:rPr>
        <w:t>специальному званию)</w:t>
      </w:r>
    </w:p>
    <w:p w:rsidR="00391B8D" w:rsidRPr="00354D21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54D21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Документы  к  почетному или специальному званию, награда и документы к ней </w:t>
      </w:r>
      <w:r w:rsidRPr="00354D21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)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(наименование документов к награде, почетному или специальному званию)</w:t>
      </w: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сданы по акту приема-передачи № _____________ от «__» _________ 20   г.</w:t>
      </w:r>
    </w:p>
    <w:p w:rsidR="00354D21" w:rsidRDefault="00354D21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1B8D" w:rsidRPr="00425C9B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. </w:t>
      </w:r>
      <w:r w:rsidRPr="00354D21">
        <w:rPr>
          <w:rFonts w:ascii="Times New Roman" w:hAnsi="Times New Roman" w:cs="Times New Roman"/>
          <w:sz w:val="24"/>
          <w:szCs w:val="24"/>
        </w:rPr>
        <w:t>(наименование кадрового подразделения/ФИО, должность специалиста по кадрам/уполномоченного должностного лица)</w:t>
      </w:r>
    </w:p>
    <w:p w:rsidR="00354D21" w:rsidRDefault="00354D21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425C9B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sz w:val="28"/>
          <w:szCs w:val="28"/>
        </w:rPr>
        <w:t>«__»_____________20____г. ______________   __________________________</w:t>
      </w:r>
    </w:p>
    <w:p w:rsidR="00391B8D" w:rsidRPr="00354D21" w:rsidRDefault="00391B8D" w:rsidP="00425C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C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25C9B">
        <w:rPr>
          <w:rFonts w:ascii="Times New Roman" w:hAnsi="Times New Roman" w:cs="Times New Roman"/>
          <w:sz w:val="28"/>
          <w:szCs w:val="28"/>
        </w:rPr>
        <w:tab/>
      </w:r>
      <w:r w:rsidRPr="00425C9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54D2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354D2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54D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4D2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D21" w:rsidRDefault="00354D21" w:rsidP="00FD4DD8">
      <w:pPr>
        <w:autoSpaceDE w:val="0"/>
        <w:autoSpaceDN w:val="0"/>
        <w:adjustRightInd w:val="0"/>
        <w:spacing w:after="0" w:line="24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D4DD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54D21" w:rsidRPr="00354D21" w:rsidRDefault="00354D21" w:rsidP="00354D21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Покровского сельсовета</w:t>
      </w:r>
    </w:p>
    <w:p w:rsidR="00354D21" w:rsidRPr="00425C9B" w:rsidRDefault="00354D21" w:rsidP="00354D21">
      <w:pPr>
        <w:autoSpaceDE w:val="0"/>
        <w:autoSpaceDN w:val="0"/>
        <w:adjustRightInd w:val="0"/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54D21" w:rsidRPr="00354D21" w:rsidRDefault="00354D21" w:rsidP="00354D21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25C9B">
        <w:rPr>
          <w:rFonts w:ascii="Times New Roman" w:hAnsi="Times New Roman" w:cs="Times New Roman"/>
          <w:bCs/>
          <w:sz w:val="28"/>
          <w:szCs w:val="28"/>
        </w:rPr>
        <w:t>Главе</w:t>
      </w:r>
      <w:r w:rsidRPr="00425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5C9B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D21">
        <w:rPr>
          <w:rFonts w:ascii="Times New Roman" w:hAnsi="Times New Roman" w:cs="Times New Roman"/>
          <w:sz w:val="28"/>
          <w:szCs w:val="28"/>
        </w:rPr>
        <w:t xml:space="preserve">от __________________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</w:t>
      </w:r>
    </w:p>
    <w:p w:rsidR="00354D21" w:rsidRPr="00354D21" w:rsidRDefault="00354D21" w:rsidP="00354D21">
      <w:pPr>
        <w:autoSpaceDE w:val="0"/>
        <w:autoSpaceDN w:val="0"/>
        <w:adjustRightInd w:val="0"/>
        <w:spacing w:after="0"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8"/>
          <w:szCs w:val="28"/>
        </w:rPr>
        <w:t>(</w:t>
      </w:r>
      <w:r w:rsidRPr="00354D21">
        <w:rPr>
          <w:rFonts w:ascii="Times New Roman" w:hAnsi="Times New Roman" w:cs="Times New Roman"/>
          <w:sz w:val="24"/>
          <w:szCs w:val="24"/>
        </w:rPr>
        <w:t>Ф.И.О., замещаемая должность)</w:t>
      </w:r>
    </w:p>
    <w:p w:rsidR="00391B8D" w:rsidRPr="00FD4DD8" w:rsidRDefault="00391B8D" w:rsidP="00FD4DD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</w:rPr>
      </w:pPr>
    </w:p>
    <w:p w:rsidR="00391B8D" w:rsidRPr="00FD4DD8" w:rsidRDefault="00391B8D" w:rsidP="00FD4DD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</w:rPr>
      </w:pP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4D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4D21">
        <w:rPr>
          <w:rFonts w:ascii="Times New Roman" w:hAnsi="Times New Roman" w:cs="Times New Roman"/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4D21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)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4D21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4"/>
          <w:szCs w:val="24"/>
        </w:rPr>
        <w:t>(за какие заслуги награжден(а) и кем, за какие заслуги присвоено и кем)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4D21">
        <w:rPr>
          <w:rFonts w:ascii="Times New Roman" w:hAnsi="Times New Roman" w:cs="Times New Roman"/>
          <w:sz w:val="28"/>
          <w:szCs w:val="28"/>
        </w:rPr>
        <w:t>«__»_____________20______г.      ______________   _____________________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4D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54D21">
        <w:rPr>
          <w:rFonts w:ascii="Times New Roman" w:hAnsi="Times New Roman" w:cs="Times New Roman"/>
          <w:sz w:val="28"/>
          <w:szCs w:val="28"/>
        </w:rPr>
        <w:tab/>
      </w:r>
      <w:r w:rsidRPr="00354D21">
        <w:rPr>
          <w:rFonts w:ascii="Times New Roman" w:hAnsi="Times New Roman" w:cs="Times New Roman"/>
          <w:sz w:val="28"/>
          <w:szCs w:val="28"/>
        </w:rPr>
        <w:tab/>
      </w:r>
      <w:r w:rsidRPr="00354D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54D21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354D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D2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91B8D" w:rsidRPr="00354D21" w:rsidRDefault="00391B8D" w:rsidP="00354D2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D" w:rsidRPr="00354D21" w:rsidRDefault="00391B8D" w:rsidP="00391B8D">
      <w:pPr>
        <w:widowControl w:val="0"/>
        <w:jc w:val="center"/>
        <w:rPr>
          <w:sz w:val="28"/>
          <w:szCs w:val="28"/>
        </w:rPr>
      </w:pPr>
    </w:p>
    <w:p w:rsidR="00391B8D" w:rsidRPr="00354D21" w:rsidRDefault="00391B8D" w:rsidP="00391B8D">
      <w:pPr>
        <w:jc w:val="center"/>
        <w:rPr>
          <w:sz w:val="28"/>
          <w:szCs w:val="28"/>
        </w:rPr>
      </w:pPr>
    </w:p>
    <w:p w:rsidR="00391B8D" w:rsidRPr="00354D21" w:rsidRDefault="00391B8D" w:rsidP="00685B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391B8D" w:rsidRPr="00354D21" w:rsidSect="0006716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3C" w:rsidRDefault="00026F3C" w:rsidP="00D52AF4">
      <w:pPr>
        <w:spacing w:after="0" w:line="240" w:lineRule="auto"/>
      </w:pPr>
      <w:r>
        <w:separator/>
      </w:r>
    </w:p>
  </w:endnote>
  <w:endnote w:type="continuationSeparator" w:id="1">
    <w:p w:rsidR="00026F3C" w:rsidRDefault="00026F3C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3C" w:rsidRDefault="00026F3C" w:rsidP="00D52AF4">
      <w:pPr>
        <w:spacing w:after="0" w:line="240" w:lineRule="auto"/>
      </w:pPr>
      <w:r>
        <w:separator/>
      </w:r>
    </w:p>
  </w:footnote>
  <w:footnote w:type="continuationSeparator" w:id="1">
    <w:p w:rsidR="00026F3C" w:rsidRDefault="00026F3C" w:rsidP="00D5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D8" w:rsidRDefault="005B2284" w:rsidP="00FD4DD8">
    <w:pPr>
      <w:pStyle w:val="ae"/>
      <w:jc w:val="right"/>
    </w:pPr>
    <w:fldSimple w:instr="PAGE   \* MERGEFORMAT">
      <w:r w:rsidR="008C244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229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8652C69"/>
    <w:multiLevelType w:val="hybridMultilevel"/>
    <w:tmpl w:val="88862836"/>
    <w:lvl w:ilvl="0" w:tplc="93A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522B7A"/>
    <w:multiLevelType w:val="hybridMultilevel"/>
    <w:tmpl w:val="7B5040D6"/>
    <w:lvl w:ilvl="0" w:tplc="06183BB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F8B0B69"/>
    <w:multiLevelType w:val="hybridMultilevel"/>
    <w:tmpl w:val="C7C4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6B5E"/>
    <w:multiLevelType w:val="hybridMultilevel"/>
    <w:tmpl w:val="AB5A39CA"/>
    <w:lvl w:ilvl="0" w:tplc="4298135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E6332"/>
    <w:multiLevelType w:val="singleLevel"/>
    <w:tmpl w:val="EB2A421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2E5246DC"/>
    <w:multiLevelType w:val="hybridMultilevel"/>
    <w:tmpl w:val="04B0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2DBD"/>
    <w:multiLevelType w:val="hybridMultilevel"/>
    <w:tmpl w:val="22A45524"/>
    <w:lvl w:ilvl="0" w:tplc="72A6DD8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B7D58"/>
    <w:multiLevelType w:val="hybridMultilevel"/>
    <w:tmpl w:val="6174F6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46B"/>
    <w:multiLevelType w:val="hybridMultilevel"/>
    <w:tmpl w:val="B47EF8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B2B98"/>
    <w:multiLevelType w:val="hybridMultilevel"/>
    <w:tmpl w:val="831A19AE"/>
    <w:lvl w:ilvl="0" w:tplc="A1F26712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7F08237C"/>
    <w:multiLevelType w:val="hybridMultilevel"/>
    <w:tmpl w:val="C0922702"/>
    <w:lvl w:ilvl="0" w:tplc="5CEA108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E9F"/>
    <w:rsid w:val="0002046E"/>
    <w:rsid w:val="00026F3C"/>
    <w:rsid w:val="00027663"/>
    <w:rsid w:val="00031AF1"/>
    <w:rsid w:val="00044701"/>
    <w:rsid w:val="00063481"/>
    <w:rsid w:val="0006716F"/>
    <w:rsid w:val="00075C21"/>
    <w:rsid w:val="00090D9C"/>
    <w:rsid w:val="000E6496"/>
    <w:rsid w:val="00112974"/>
    <w:rsid w:val="0011656D"/>
    <w:rsid w:val="00117C31"/>
    <w:rsid w:val="001340A7"/>
    <w:rsid w:val="00147DB5"/>
    <w:rsid w:val="001749EC"/>
    <w:rsid w:val="00183961"/>
    <w:rsid w:val="001914B9"/>
    <w:rsid w:val="001D0118"/>
    <w:rsid w:val="001E7ABC"/>
    <w:rsid w:val="001F52EC"/>
    <w:rsid w:val="00202DD0"/>
    <w:rsid w:val="002275DA"/>
    <w:rsid w:val="00274107"/>
    <w:rsid w:val="002770C1"/>
    <w:rsid w:val="00282971"/>
    <w:rsid w:val="002B1971"/>
    <w:rsid w:val="002B5F66"/>
    <w:rsid w:val="002C6496"/>
    <w:rsid w:val="002D3C70"/>
    <w:rsid w:val="002F1E9F"/>
    <w:rsid w:val="002F72F7"/>
    <w:rsid w:val="003004DF"/>
    <w:rsid w:val="00300FFE"/>
    <w:rsid w:val="003121F7"/>
    <w:rsid w:val="003222E3"/>
    <w:rsid w:val="00323980"/>
    <w:rsid w:val="00336A18"/>
    <w:rsid w:val="00354D21"/>
    <w:rsid w:val="00362536"/>
    <w:rsid w:val="003860B3"/>
    <w:rsid w:val="00391B8D"/>
    <w:rsid w:val="003B53BF"/>
    <w:rsid w:val="003B712D"/>
    <w:rsid w:val="003C7FB4"/>
    <w:rsid w:val="003D2B56"/>
    <w:rsid w:val="00411929"/>
    <w:rsid w:val="004152C8"/>
    <w:rsid w:val="00423277"/>
    <w:rsid w:val="00425C9B"/>
    <w:rsid w:val="004365A2"/>
    <w:rsid w:val="00494802"/>
    <w:rsid w:val="004954F8"/>
    <w:rsid w:val="004B2381"/>
    <w:rsid w:val="004B3337"/>
    <w:rsid w:val="004E05AA"/>
    <w:rsid w:val="004F13D4"/>
    <w:rsid w:val="00532542"/>
    <w:rsid w:val="00544141"/>
    <w:rsid w:val="00557581"/>
    <w:rsid w:val="00580DCB"/>
    <w:rsid w:val="00596550"/>
    <w:rsid w:val="005A36A8"/>
    <w:rsid w:val="005A6807"/>
    <w:rsid w:val="005B2284"/>
    <w:rsid w:val="005E57C0"/>
    <w:rsid w:val="005F73CF"/>
    <w:rsid w:val="00615DF5"/>
    <w:rsid w:val="00637A21"/>
    <w:rsid w:val="00641563"/>
    <w:rsid w:val="006452BC"/>
    <w:rsid w:val="00674815"/>
    <w:rsid w:val="00685B3C"/>
    <w:rsid w:val="006E7726"/>
    <w:rsid w:val="006F7A12"/>
    <w:rsid w:val="00702452"/>
    <w:rsid w:val="0071085E"/>
    <w:rsid w:val="007564D0"/>
    <w:rsid w:val="0077489D"/>
    <w:rsid w:val="0077545B"/>
    <w:rsid w:val="00780682"/>
    <w:rsid w:val="00786820"/>
    <w:rsid w:val="007A08B9"/>
    <w:rsid w:val="007A31CD"/>
    <w:rsid w:val="007C4484"/>
    <w:rsid w:val="007C6717"/>
    <w:rsid w:val="007C7D32"/>
    <w:rsid w:val="007D752F"/>
    <w:rsid w:val="007E44F4"/>
    <w:rsid w:val="00817DEE"/>
    <w:rsid w:val="008236A2"/>
    <w:rsid w:val="00831331"/>
    <w:rsid w:val="008426E7"/>
    <w:rsid w:val="00850E38"/>
    <w:rsid w:val="00851A9F"/>
    <w:rsid w:val="008925A9"/>
    <w:rsid w:val="008C244E"/>
    <w:rsid w:val="008E1ACA"/>
    <w:rsid w:val="00901EED"/>
    <w:rsid w:val="00927AF8"/>
    <w:rsid w:val="00941AB4"/>
    <w:rsid w:val="00951D6B"/>
    <w:rsid w:val="009520D0"/>
    <w:rsid w:val="00955B09"/>
    <w:rsid w:val="00963917"/>
    <w:rsid w:val="009716AE"/>
    <w:rsid w:val="00976B5E"/>
    <w:rsid w:val="009A1A7A"/>
    <w:rsid w:val="009B2B76"/>
    <w:rsid w:val="009B5596"/>
    <w:rsid w:val="009C7FE8"/>
    <w:rsid w:val="009D0887"/>
    <w:rsid w:val="009D4346"/>
    <w:rsid w:val="009E581F"/>
    <w:rsid w:val="00A026C4"/>
    <w:rsid w:val="00A0506F"/>
    <w:rsid w:val="00A42066"/>
    <w:rsid w:val="00A60318"/>
    <w:rsid w:val="00AB2DA1"/>
    <w:rsid w:val="00AC4224"/>
    <w:rsid w:val="00AC49D8"/>
    <w:rsid w:val="00AD444D"/>
    <w:rsid w:val="00AE59B9"/>
    <w:rsid w:val="00B115CF"/>
    <w:rsid w:val="00B1743E"/>
    <w:rsid w:val="00B2769F"/>
    <w:rsid w:val="00B30404"/>
    <w:rsid w:val="00B57C54"/>
    <w:rsid w:val="00B81821"/>
    <w:rsid w:val="00B825DD"/>
    <w:rsid w:val="00BC15BE"/>
    <w:rsid w:val="00BE74BF"/>
    <w:rsid w:val="00BF108D"/>
    <w:rsid w:val="00C0401B"/>
    <w:rsid w:val="00C56187"/>
    <w:rsid w:val="00C562CB"/>
    <w:rsid w:val="00C605B3"/>
    <w:rsid w:val="00C629DC"/>
    <w:rsid w:val="00C67421"/>
    <w:rsid w:val="00CA53C3"/>
    <w:rsid w:val="00CB5742"/>
    <w:rsid w:val="00CC115E"/>
    <w:rsid w:val="00CD0CBB"/>
    <w:rsid w:val="00CE4151"/>
    <w:rsid w:val="00D133BE"/>
    <w:rsid w:val="00D36117"/>
    <w:rsid w:val="00D52AF4"/>
    <w:rsid w:val="00D548EC"/>
    <w:rsid w:val="00D60A24"/>
    <w:rsid w:val="00DA10C3"/>
    <w:rsid w:val="00DA67D6"/>
    <w:rsid w:val="00DB72AC"/>
    <w:rsid w:val="00DE1122"/>
    <w:rsid w:val="00E40E24"/>
    <w:rsid w:val="00E43863"/>
    <w:rsid w:val="00E527B6"/>
    <w:rsid w:val="00E6303A"/>
    <w:rsid w:val="00E857B7"/>
    <w:rsid w:val="00EA5E35"/>
    <w:rsid w:val="00F04650"/>
    <w:rsid w:val="00F16429"/>
    <w:rsid w:val="00F23859"/>
    <w:rsid w:val="00F34F33"/>
    <w:rsid w:val="00F40D8A"/>
    <w:rsid w:val="00F537D1"/>
    <w:rsid w:val="00F856DA"/>
    <w:rsid w:val="00FC567A"/>
    <w:rsid w:val="00FD4DD8"/>
    <w:rsid w:val="00FE2587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E9F"/>
    <w:pPr>
      <w:ind w:left="720"/>
      <w:contextualSpacing/>
    </w:pPr>
  </w:style>
  <w:style w:type="paragraph" w:customStyle="1" w:styleId="ConsPlusNormal">
    <w:name w:val="ConsPlusNormal"/>
    <w:uiPriority w:val="99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qFormat/>
    <w:rsid w:val="00C67421"/>
    <w:rPr>
      <w:b/>
      <w:bCs/>
    </w:rPr>
  </w:style>
  <w:style w:type="paragraph" w:styleId="a5">
    <w:name w:val="Normal (Web)"/>
    <w:basedOn w:val="a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7AF8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7A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"/>
    <w:locked/>
    <w:rsid w:val="00391B8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98A1-E9F9-4208-AEB8-3856DE1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0-12-04T08:44:00Z</cp:lastPrinted>
  <dcterms:created xsi:type="dcterms:W3CDTF">2020-01-23T02:45:00Z</dcterms:created>
  <dcterms:modified xsi:type="dcterms:W3CDTF">2020-12-23T19:13:00Z</dcterms:modified>
</cp:coreProperties>
</file>